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8FF6" w14:textId="025B0A5C" w:rsidR="009F6C01" w:rsidRDefault="002D48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91514" wp14:editId="372B591D">
                <wp:simplePos x="0" y="0"/>
                <wp:positionH relativeFrom="column">
                  <wp:posOffset>2169041</wp:posOffset>
                </wp:positionH>
                <wp:positionV relativeFrom="paragraph">
                  <wp:posOffset>1212112</wp:posOffset>
                </wp:positionV>
                <wp:extent cx="4539895" cy="7060018"/>
                <wp:effectExtent l="0" t="0" r="0" b="0"/>
                <wp:wrapNone/>
                <wp:docPr id="11693690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895" cy="7060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295C" w14:textId="59589BE9" w:rsidR="002D48ED" w:rsidRPr="002D48ED" w:rsidRDefault="002D48ED" w:rsidP="002D4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ан мероприятий </w:t>
                            </w:r>
                          </w:p>
                          <w:p w14:paraId="4A72581F" w14:textId="26906535" w:rsidR="002D48ED" w:rsidRDefault="002D48ED" w:rsidP="002D4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вященных Дню Победы</w:t>
                            </w:r>
                          </w:p>
                          <w:p w14:paraId="37D4906B" w14:textId="74CE9F32" w:rsidR="002D48ED" w:rsidRPr="002D48ED" w:rsidRDefault="002D48ED" w:rsidP="002D4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территории Янтальского муниципального образования</w:t>
                            </w:r>
                          </w:p>
                          <w:p w14:paraId="5F9C47E6" w14:textId="43BAADA2" w:rsidR="002D48ED" w:rsidRPr="002D48ED" w:rsidRDefault="002D48ED" w:rsidP="002D4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КУК КДЦУ ЯМО</w:t>
                            </w:r>
                          </w:p>
                          <w:p w14:paraId="0A08954D" w14:textId="77777777" w:rsidR="002D48ED" w:rsidRPr="002D48ED" w:rsidRDefault="002D48ED" w:rsidP="002D48ED">
                            <w:pPr>
                              <w:spacing w:after="0" w:line="240" w:lineRule="auto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6"/>
                              <w:gridCol w:w="1400"/>
                              <w:gridCol w:w="4055"/>
                            </w:tblGrid>
                            <w:tr w:rsidR="002D48ED" w:rsidRPr="002D48ED" w14:paraId="65E05058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23DC25FB" w14:textId="41127515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22"/>
                                      <w:szCs w:val="2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b/>
                                      <w:color w:val="EE0000"/>
                                      <w:sz w:val="22"/>
                                      <w:szCs w:val="2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4FA9DDE8" w14:textId="5165DE91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22"/>
                                      <w:szCs w:val="2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b/>
                                      <w:color w:val="EE0000"/>
                                      <w:sz w:val="22"/>
                                      <w:szCs w:val="2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42B2F150" w14:textId="1639DC61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22"/>
                                      <w:szCs w:val="2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b/>
                                      <w:color w:val="EE0000"/>
                                      <w:sz w:val="22"/>
                                      <w:szCs w:val="2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роприятие</w:t>
                                  </w:r>
                                </w:p>
                              </w:tc>
                            </w:tr>
                            <w:tr w:rsidR="002D48ED" w:rsidRPr="002D48ED" w14:paraId="6B1C3BFA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69772857" w14:textId="0E01FDB7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1B5392C9" w14:textId="5F76E650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32E230" w14:textId="65B0DA2F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Патриоты своей страны» познавательное мероприятие для детей</w:t>
                                  </w:r>
                                </w:p>
                              </w:tc>
                            </w:tr>
                            <w:tr w:rsidR="002D48ED" w:rsidRPr="002D48ED" w14:paraId="26EC41EB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3535DF6E" w14:textId="29835BFC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6EC9514E" w14:textId="6F6E7A8E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AF1963" w14:textId="77777777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«Цветок Победы» </w:t>
                                  </w:r>
                                </w:p>
                                <w:p w14:paraId="746DBC69" w14:textId="77777777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Мастер-класс посвящённый </w:t>
                                  </w:r>
                                </w:p>
                                <w:p w14:paraId="3C410F14" w14:textId="30E1F2FE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ню Победы 9 мая</w:t>
                                  </w:r>
                                </w:p>
                              </w:tc>
                            </w:tr>
                            <w:tr w:rsidR="002D48ED" w:rsidRPr="002D48ED" w14:paraId="0D4AE390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50A98B11" w14:textId="75FEB091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.05.202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8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1348FBF2" w14:textId="7C607E36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:00-17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33D502" w14:textId="77777777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«Краски Победы», </w:t>
                                  </w:r>
                                </w:p>
                                <w:p w14:paraId="71F6348C" w14:textId="4A7FACA8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онкурс рисунков, посвящённый Дню Победы 9 мая</w:t>
                                  </w:r>
                                </w:p>
                              </w:tc>
                            </w:tr>
                            <w:tr w:rsidR="002D48ED" w:rsidRPr="002D48ED" w14:paraId="1532A51B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0D08B2CE" w14:textId="182D1C9D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8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21C031C0" w14:textId="1CD6DBB9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F7755" w14:textId="77777777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«Города герои» </w:t>
                                  </w:r>
                                </w:p>
                                <w:p w14:paraId="65414CF8" w14:textId="2F61CA9A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Информационный час в рамках патриотического воспитания и программы «Культура для школьников»</w:t>
                                  </w:r>
                                </w:p>
                              </w:tc>
                            </w:tr>
                            <w:tr w:rsidR="002D48ED" w:rsidRPr="002D48ED" w14:paraId="73BC1647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52F4BC92" w14:textId="15AF8409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.05.2026- 12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11F31CFC" w14:textId="79B816A7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:00-17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A63DCD" w14:textId="77777777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Помним, чтим, гордимся!»</w:t>
                                  </w:r>
                                </w:p>
                                <w:p w14:paraId="36ABB143" w14:textId="659DC2BA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нижная Выставка</w:t>
                                  </w:r>
                                </w:p>
                              </w:tc>
                            </w:tr>
                            <w:tr w:rsidR="002D48ED" w:rsidRPr="002D48ED" w14:paraId="1BD658E2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7CB10116" w14:textId="09690E50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.05.2026- 12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2D83AD64" w14:textId="264A0BB1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:00-17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4450EE" w14:textId="77777777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Окно Победы»</w:t>
                                  </w:r>
                                </w:p>
                                <w:p w14:paraId="2F9FADAB" w14:textId="07E1A1DE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сероссийская акция</w:t>
                                  </w:r>
                                </w:p>
                              </w:tc>
                            </w:tr>
                            <w:tr w:rsidR="002D48ED" w:rsidRPr="002D48ED" w14:paraId="0B1179B0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091C8ED3" w14:textId="6EDDAE7D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279FFB63" w14:textId="2966FBFC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3F7BCA6C" w14:textId="37BEAFB1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D48ED" w:rsidRPr="002D48ED" w14:paraId="6C056B29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3876105B" w14:textId="001D040E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245E4E79" w14:textId="3BF966C2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50F54283" w14:textId="2EAAB48B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сероссийская акция «Ленточка Победы» </w:t>
                                  </w:r>
                                </w:p>
                              </w:tc>
                            </w:tr>
                            <w:tr w:rsidR="002D48ED" w:rsidRPr="002D48ED" w14:paraId="19FB97D8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26ED005A" w14:textId="74312C07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6D334B4B" w14:textId="71EFEFB4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63DC6AD7" w14:textId="65DCFDF4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оржественный митинг «К Дню Победы» </w:t>
                                  </w:r>
                                </w:p>
                              </w:tc>
                            </w:tr>
                            <w:tr w:rsidR="002D48ED" w:rsidRPr="002D48ED" w14:paraId="24177213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082E87E8" w14:textId="3B980F00" w:rsidR="002D48ED" w:rsidRPr="002D48ED" w:rsidRDefault="002D48ED" w:rsidP="002D48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7C208EAB" w14:textId="51523684" w:rsidR="002D48ED" w:rsidRPr="002D48ED" w:rsidRDefault="002D48ED" w:rsidP="002D48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3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080E3517" w14:textId="1384FCCD" w:rsidR="002D48ED" w:rsidRPr="0070308F" w:rsidRDefault="002D48ED" w:rsidP="002D48E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Глазами тех, кто был в бою» праздничный концерт, посвященный дню победы</w:t>
                                  </w:r>
                                </w:p>
                              </w:tc>
                            </w:tr>
                            <w:tr w:rsidR="002D48ED" w:rsidRPr="002D48ED" w14:paraId="0F2A3476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63FCF5DC" w14:textId="1D73096C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7A70E231" w14:textId="25F9A207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57A279DF" w14:textId="352662E6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Тематическ</w:t>
                                  </w: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я</w:t>
                                  </w: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лощадки</w:t>
                                  </w:r>
                                </w:p>
                              </w:tc>
                            </w:tr>
                            <w:tr w:rsidR="002D48ED" w:rsidRPr="002D48ED" w14:paraId="3A17AD1B" w14:textId="77777777" w:rsidTr="002D48ED">
                              <w:tc>
                                <w:tcPr>
                                  <w:tcW w:w="1376" w:type="dxa"/>
                                </w:tcPr>
                                <w:p w14:paraId="612B3B2D" w14:textId="613D4647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9.05.2026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</w:tcPr>
                                <w:p w14:paraId="528A22E9" w14:textId="67162AF9" w:rsidR="002D48ED" w:rsidRPr="002D48ED" w:rsidRDefault="002D48ED" w:rsidP="002D48ED">
                                  <w:pPr>
                                    <w:jc w:val="center"/>
                                    <w:rPr>
                                      <w:b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48ED">
                                    <w:rPr>
                                      <w:rFonts w:ascii="Times New Roman" w:hAnsi="Times New Roman" w:cs="Times New Roman"/>
                                      <w:b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</w:tcPr>
                                <w:p w14:paraId="186A1E43" w14:textId="0EA71CE4" w:rsidR="002D48ED" w:rsidRPr="0070308F" w:rsidRDefault="002D48ED" w:rsidP="002D48ED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EE0000"/>
                                      <w:sz w:val="3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лаготворительная ярмарка</w:t>
                                  </w:r>
                                  <w:r w:rsidR="0070308F" w:rsidRPr="0070308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E0000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 поддержку участников СВО</w:t>
                                  </w:r>
                                </w:p>
                              </w:tc>
                            </w:tr>
                          </w:tbl>
                          <w:p w14:paraId="70A95190" w14:textId="77777777" w:rsidR="002D48ED" w:rsidRPr="002D48ED" w:rsidRDefault="002D48ED" w:rsidP="002D4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91514" id="Прямоугольник 2" o:spid="_x0000_s1026" style="position:absolute;margin-left:170.8pt;margin-top:95.45pt;width:357.45pt;height:55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" filled="f" stroked="f" strokeweight="1pt">
                <v:textbox>
                  <w:txbxContent>
                    <w:p w14:paraId="5DC8295C" w14:textId="59589BE9" w:rsidR="002D48ED" w:rsidRPr="002D48ED" w:rsidRDefault="002D48ED" w:rsidP="002D48ED">
                      <w:pPr>
                        <w:spacing w:after="0" w:line="240" w:lineRule="auto"/>
                        <w:jc w:val="center"/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8ED"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ан мероприятий </w:t>
                      </w:r>
                    </w:p>
                    <w:p w14:paraId="4A72581F" w14:textId="26906535" w:rsidR="002D48ED" w:rsidRDefault="002D48ED" w:rsidP="002D48ED">
                      <w:pPr>
                        <w:spacing w:after="0" w:line="240" w:lineRule="auto"/>
                        <w:jc w:val="center"/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8ED"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священных Дню Победы</w:t>
                      </w:r>
                    </w:p>
                    <w:p w14:paraId="37D4906B" w14:textId="74CE9F32" w:rsidR="002D48ED" w:rsidRPr="002D48ED" w:rsidRDefault="002D48ED" w:rsidP="002D48ED">
                      <w:pPr>
                        <w:spacing w:after="0" w:line="240" w:lineRule="auto"/>
                        <w:jc w:val="center"/>
                        <w:rPr>
                          <w:b/>
                          <w:color w:val="EE0000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48ED">
                        <w:rPr>
                          <w:b/>
                          <w:color w:val="EE0000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 территории Янтальского муниципального образования</w:t>
                      </w:r>
                    </w:p>
                    <w:p w14:paraId="5F9C47E6" w14:textId="43BAADA2" w:rsidR="002D48ED" w:rsidRPr="002D48ED" w:rsidRDefault="002D48ED" w:rsidP="002D48ED">
                      <w:pPr>
                        <w:spacing w:after="0" w:line="240" w:lineRule="auto"/>
                        <w:jc w:val="center"/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КУК КДЦУ ЯМО</w:t>
                      </w:r>
                    </w:p>
                    <w:p w14:paraId="0A08954D" w14:textId="77777777" w:rsidR="002D48ED" w:rsidRPr="002D48ED" w:rsidRDefault="002D48ED" w:rsidP="002D48ED">
                      <w:pPr>
                        <w:spacing w:after="0" w:line="240" w:lineRule="auto"/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6"/>
                        <w:gridCol w:w="1400"/>
                        <w:gridCol w:w="4055"/>
                      </w:tblGrid>
                      <w:tr w:rsidR="002D48ED" w:rsidRPr="002D48ED" w14:paraId="65E05058" w14:textId="77777777" w:rsidTr="002D48ED">
                        <w:tc>
                          <w:tcPr>
                            <w:tcW w:w="1376" w:type="dxa"/>
                          </w:tcPr>
                          <w:p w14:paraId="23DC25FB" w14:textId="41127515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b/>
                                <w:color w:val="EE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4FA9DDE8" w14:textId="5165DE91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b/>
                                <w:color w:val="EE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4055" w:type="dxa"/>
                          </w:tcPr>
                          <w:p w14:paraId="42B2F150" w14:textId="1639DC61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b/>
                                <w:color w:val="EE0000"/>
                                <w:sz w:val="22"/>
                                <w:szCs w:val="2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роприятие</w:t>
                            </w:r>
                          </w:p>
                        </w:tc>
                      </w:tr>
                      <w:tr w:rsidR="002D48ED" w:rsidRPr="002D48ED" w14:paraId="6B1C3BFA" w14:textId="77777777" w:rsidTr="002D48ED">
                        <w:tc>
                          <w:tcPr>
                            <w:tcW w:w="1376" w:type="dxa"/>
                          </w:tcPr>
                          <w:p w14:paraId="69772857" w14:textId="0E01FDB7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1B5392C9" w14:textId="5F76E650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32E230" w14:textId="65B0DA2F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атриоты своей страны» познавательное мероприятие для детей</w:t>
                            </w:r>
                          </w:p>
                        </w:tc>
                      </w:tr>
                      <w:tr w:rsidR="002D48ED" w:rsidRPr="002D48ED" w14:paraId="26EC41EB" w14:textId="77777777" w:rsidTr="002D48ED">
                        <w:tc>
                          <w:tcPr>
                            <w:tcW w:w="1376" w:type="dxa"/>
                          </w:tcPr>
                          <w:p w14:paraId="3535DF6E" w14:textId="29835BFC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6EC9514E" w14:textId="6F6E7A8E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AF1963" w14:textId="77777777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Цветок Победы» </w:t>
                            </w:r>
                          </w:p>
                          <w:p w14:paraId="746DBC69" w14:textId="77777777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стер-класс посвящённый </w:t>
                            </w:r>
                          </w:p>
                          <w:p w14:paraId="3C410F14" w14:textId="30E1F2FE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ню Победы 9 мая</w:t>
                            </w:r>
                          </w:p>
                        </w:tc>
                      </w:tr>
                      <w:tr w:rsidR="002D48ED" w:rsidRPr="002D48ED" w14:paraId="0D4AE390" w14:textId="77777777" w:rsidTr="002D48ED">
                        <w:tc>
                          <w:tcPr>
                            <w:tcW w:w="1376" w:type="dxa"/>
                          </w:tcPr>
                          <w:p w14:paraId="50A98B11" w14:textId="75FEB091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.05.20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1348FBF2" w14:textId="7C607E36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:00-17:00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33D502" w14:textId="77777777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Краски Победы», </w:t>
                            </w:r>
                          </w:p>
                          <w:p w14:paraId="71F6348C" w14:textId="4A7FACA8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курс рисунков, посвящённый Дню Победы 9 мая</w:t>
                            </w:r>
                          </w:p>
                        </w:tc>
                      </w:tr>
                      <w:tr w:rsidR="002D48ED" w:rsidRPr="002D48ED" w14:paraId="1532A51B" w14:textId="77777777" w:rsidTr="002D48ED">
                        <w:tc>
                          <w:tcPr>
                            <w:tcW w:w="1376" w:type="dxa"/>
                          </w:tcPr>
                          <w:p w14:paraId="0D08B2CE" w14:textId="182D1C9D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21C031C0" w14:textId="1CD6DBB9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:00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F7755" w14:textId="77777777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Города герои» </w:t>
                            </w:r>
                          </w:p>
                          <w:p w14:paraId="65414CF8" w14:textId="2F61CA9A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ый час в рамках патриотического воспитания и программы «Культура для школьников»</w:t>
                            </w:r>
                          </w:p>
                        </w:tc>
                      </w:tr>
                      <w:tr w:rsidR="002D48ED" w:rsidRPr="002D48ED" w14:paraId="73BC1647" w14:textId="77777777" w:rsidTr="002D48ED">
                        <w:tc>
                          <w:tcPr>
                            <w:tcW w:w="1376" w:type="dxa"/>
                          </w:tcPr>
                          <w:p w14:paraId="52F4BC92" w14:textId="15AF8409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.05.2026- 12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11F31CFC" w14:textId="79B816A7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:00-17:00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A63DCD" w14:textId="77777777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омним, чтим, гордимся!»</w:t>
                            </w:r>
                          </w:p>
                          <w:p w14:paraId="36ABB143" w14:textId="659DC2BA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нижная Выставка</w:t>
                            </w:r>
                          </w:p>
                        </w:tc>
                      </w:tr>
                      <w:tr w:rsidR="002D48ED" w:rsidRPr="002D48ED" w14:paraId="1BD658E2" w14:textId="77777777" w:rsidTr="002D48ED">
                        <w:tc>
                          <w:tcPr>
                            <w:tcW w:w="1376" w:type="dxa"/>
                          </w:tcPr>
                          <w:p w14:paraId="7CB10116" w14:textId="09690E50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.05.2026- 12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2D83AD64" w14:textId="264A0BB1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:00-17:00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4450EE" w14:textId="77777777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кно Победы»</w:t>
                            </w:r>
                          </w:p>
                          <w:p w14:paraId="2F9FADAB" w14:textId="07E1A1DE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сийская акция</w:t>
                            </w:r>
                          </w:p>
                        </w:tc>
                      </w:tr>
                      <w:tr w:rsidR="002D48ED" w:rsidRPr="002D48ED" w14:paraId="0B1179B0" w14:textId="77777777" w:rsidTr="002D48ED">
                        <w:tc>
                          <w:tcPr>
                            <w:tcW w:w="1376" w:type="dxa"/>
                          </w:tcPr>
                          <w:p w14:paraId="091C8ED3" w14:textId="6EDDAE7D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00" w:type="dxa"/>
                          </w:tcPr>
                          <w:p w14:paraId="279FFB63" w14:textId="2966FBFC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55" w:type="dxa"/>
                          </w:tcPr>
                          <w:p w14:paraId="3F7BCA6C" w14:textId="37BEAFB1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2D48ED" w:rsidRPr="002D48ED" w14:paraId="6C056B29" w14:textId="77777777" w:rsidTr="002D48ED">
                        <w:tc>
                          <w:tcPr>
                            <w:tcW w:w="1376" w:type="dxa"/>
                          </w:tcPr>
                          <w:p w14:paraId="3876105B" w14:textId="001D040E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245E4E79" w14:textId="3BF966C2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4055" w:type="dxa"/>
                          </w:tcPr>
                          <w:p w14:paraId="50F54283" w14:textId="2EAAB48B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сероссийская акция «Ленточка Победы» </w:t>
                            </w:r>
                          </w:p>
                        </w:tc>
                      </w:tr>
                      <w:tr w:rsidR="002D48ED" w:rsidRPr="002D48ED" w14:paraId="19FB97D8" w14:textId="77777777" w:rsidTr="002D48ED">
                        <w:tc>
                          <w:tcPr>
                            <w:tcW w:w="1376" w:type="dxa"/>
                          </w:tcPr>
                          <w:p w14:paraId="26ED005A" w14:textId="74312C07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6D334B4B" w14:textId="71EFEFB4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4055" w:type="dxa"/>
                          </w:tcPr>
                          <w:p w14:paraId="63DC6AD7" w14:textId="65DCFDF4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оржественный митинг «К Дню Победы» </w:t>
                            </w:r>
                          </w:p>
                        </w:tc>
                      </w:tr>
                      <w:tr w:rsidR="002D48ED" w:rsidRPr="002D48ED" w14:paraId="24177213" w14:textId="77777777" w:rsidTr="002D48ED">
                        <w:tc>
                          <w:tcPr>
                            <w:tcW w:w="1376" w:type="dxa"/>
                          </w:tcPr>
                          <w:p w14:paraId="082E87E8" w14:textId="3B980F00" w:rsidR="002D48ED" w:rsidRPr="002D48ED" w:rsidRDefault="002D48ED" w:rsidP="002D4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7C208EAB" w14:textId="51523684" w:rsidR="002D48ED" w:rsidRPr="002D48ED" w:rsidRDefault="002D48ED" w:rsidP="002D4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55" w:type="dxa"/>
                          </w:tcPr>
                          <w:p w14:paraId="080E3517" w14:textId="1384FCCD" w:rsidR="002D48ED" w:rsidRPr="0070308F" w:rsidRDefault="002D48ED" w:rsidP="002D48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Глазами тех, кто был в бою» праздничный концерт, посвященный дню победы</w:t>
                            </w:r>
                          </w:p>
                        </w:tc>
                      </w:tr>
                      <w:tr w:rsidR="002D48ED" w:rsidRPr="002D48ED" w14:paraId="0F2A3476" w14:textId="77777777" w:rsidTr="002D48ED">
                        <w:tc>
                          <w:tcPr>
                            <w:tcW w:w="1376" w:type="dxa"/>
                          </w:tcPr>
                          <w:p w14:paraId="63FCF5DC" w14:textId="1D73096C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7A70E231" w14:textId="25F9A207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4055" w:type="dxa"/>
                          </w:tcPr>
                          <w:p w14:paraId="57A279DF" w14:textId="352662E6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атическ</w:t>
                            </w: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я</w:t>
                            </w: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лощадки</w:t>
                            </w:r>
                          </w:p>
                        </w:tc>
                      </w:tr>
                      <w:tr w:rsidR="002D48ED" w:rsidRPr="002D48ED" w14:paraId="3A17AD1B" w14:textId="77777777" w:rsidTr="002D48ED">
                        <w:tc>
                          <w:tcPr>
                            <w:tcW w:w="1376" w:type="dxa"/>
                          </w:tcPr>
                          <w:p w14:paraId="612B3B2D" w14:textId="613D4647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.05.2026</w:t>
                            </w:r>
                          </w:p>
                        </w:tc>
                        <w:tc>
                          <w:tcPr>
                            <w:tcW w:w="1400" w:type="dxa"/>
                          </w:tcPr>
                          <w:p w14:paraId="528A22E9" w14:textId="67162AF9" w:rsidR="002D48ED" w:rsidRPr="002D48ED" w:rsidRDefault="002D48ED" w:rsidP="002D48ED">
                            <w:pPr>
                              <w:jc w:val="center"/>
                              <w:rPr>
                                <w:b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8ED">
                              <w:rPr>
                                <w:rFonts w:ascii="Times New Roman" w:hAnsi="Times New Roman" w:cs="Times New Roman"/>
                                <w:b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4055" w:type="dxa"/>
                          </w:tcPr>
                          <w:p w14:paraId="186A1E43" w14:textId="0EA71CE4" w:rsidR="002D48ED" w:rsidRPr="0070308F" w:rsidRDefault="002D48ED" w:rsidP="002D48ED">
                            <w:pPr>
                              <w:rPr>
                                <w:b/>
                                <w:i/>
                                <w:iCs/>
                                <w:color w:val="EE0000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лаготворительная ярмарка</w:t>
                            </w:r>
                            <w:r w:rsidR="0070308F" w:rsidRPr="0070308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E0000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поддержку участников СВО</w:t>
                            </w:r>
                          </w:p>
                        </w:tc>
                      </w:tr>
                    </w:tbl>
                    <w:p w14:paraId="70A95190" w14:textId="77777777" w:rsidR="002D48ED" w:rsidRPr="002D48ED" w:rsidRDefault="002D48ED" w:rsidP="002D48ED">
                      <w:pPr>
                        <w:spacing w:after="0" w:line="240" w:lineRule="auto"/>
                        <w:jc w:val="center"/>
                        <w:rPr>
                          <w:b/>
                          <w:color w:val="EE0000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15C1D4" wp14:editId="2C11F639">
            <wp:extent cx="7506586" cy="10592937"/>
            <wp:effectExtent l="0" t="0" r="0" b="0"/>
            <wp:docPr id="117071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t="616" r="1108" b="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85" cy="106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6C01" w:rsidSect="002D48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14"/>
    <w:rsid w:val="002D48ED"/>
    <w:rsid w:val="005E04F3"/>
    <w:rsid w:val="0063470B"/>
    <w:rsid w:val="00647D14"/>
    <w:rsid w:val="0070308F"/>
    <w:rsid w:val="00734DCC"/>
    <w:rsid w:val="009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BC4E"/>
  <w15:chartTrackingRefBased/>
  <w15:docId w15:val="{DE7C2E9D-03AC-445A-A36C-72FF25E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D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7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7D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7D1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7D1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7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7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7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7D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7D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7D1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7D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7D1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47D1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D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D567-B851-4E04-ACD6-D45F2465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9T06:22:00Z</dcterms:created>
  <dcterms:modified xsi:type="dcterms:W3CDTF">2026-04-29T06:33:00Z</dcterms:modified>
</cp:coreProperties>
</file>